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FB6B" w14:textId="77777777" w:rsidR="00D23ACD" w:rsidRPr="00D845E5" w:rsidRDefault="008B6199" w:rsidP="00D23ACD">
      <w:pPr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sz w:val="22"/>
          <w:szCs w:val="22"/>
        </w:rPr>
        <w:t>様式第７</w:t>
      </w:r>
      <w:r w:rsidR="00D23ACD" w:rsidRPr="00D845E5">
        <w:rPr>
          <w:rFonts w:ascii="ＭＳ Ｐゴシック" w:eastAsia="ＭＳ Ｐゴシック" w:hAnsi="ＭＳ Ｐゴシック" w:hint="eastAsia"/>
          <w:sz w:val="22"/>
          <w:szCs w:val="22"/>
        </w:rPr>
        <w:t>号</w:t>
      </w:r>
      <w:r w:rsidRPr="00D845E5">
        <w:rPr>
          <w:rFonts w:ascii="ＭＳ Ｐゴシック" w:eastAsia="ＭＳ Ｐゴシック" w:hAnsi="ＭＳ Ｐゴシック" w:hint="eastAsia"/>
          <w:sz w:val="22"/>
          <w:szCs w:val="22"/>
        </w:rPr>
        <w:t>－</w:t>
      </w:r>
      <w:r w:rsidR="00600B6C" w:rsidRPr="00D845E5">
        <w:rPr>
          <w:rFonts w:ascii="ＭＳ Ｐゴシック" w:eastAsia="ＭＳ Ｐゴシック" w:hAnsi="ＭＳ Ｐゴシック" w:hint="eastAsia"/>
          <w:sz w:val="22"/>
          <w:szCs w:val="22"/>
        </w:rPr>
        <w:t>１</w:t>
      </w:r>
    </w:p>
    <w:p w14:paraId="751505A5" w14:textId="77777777" w:rsidR="00D23ACD" w:rsidRPr="00D845E5" w:rsidRDefault="00D23ACD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4286799C" w14:textId="77777777" w:rsidR="00D23ACD" w:rsidRPr="00D845E5" w:rsidRDefault="00AE0BD1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97426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年</w:t>
      </w:r>
      <w:r w:rsidR="0097426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BF20B3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97426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3BF43A73" w14:textId="77777777" w:rsidR="001A0C16" w:rsidRPr="00D845E5" w:rsidRDefault="001A0C16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23733362" w14:textId="77777777" w:rsidR="001A0C16" w:rsidRPr="00D845E5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公益財団法人高知県</w:t>
      </w:r>
      <w:r w:rsidR="00F800B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協会</w:t>
      </w:r>
    </w:p>
    <w:p w14:paraId="1586F5C5" w14:textId="77777777" w:rsidR="00D23ACD" w:rsidRPr="00D845E5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sz w:val="22"/>
          <w:szCs w:val="22"/>
        </w:rPr>
        <w:t xml:space="preserve">会　長　</w:t>
      </w:r>
      <w:r w:rsidR="00287688" w:rsidRPr="00D845E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7E3052" w:rsidRPr="00D845E5">
        <w:rPr>
          <w:rFonts w:ascii="ＭＳ Ｐゴシック" w:eastAsia="ＭＳ Ｐゴシック" w:hAnsi="ＭＳ Ｐゴシック" w:hint="eastAsia"/>
          <w:spacing w:val="48"/>
          <w:kern w:val="0"/>
          <w:sz w:val="22"/>
          <w:szCs w:val="22"/>
          <w:fitText w:val="1170" w:id="-2090007552"/>
        </w:rPr>
        <w:t>青木章</w:t>
      </w:r>
      <w:r w:rsidR="007E3052" w:rsidRPr="00D845E5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170" w:id="-2090007552"/>
        </w:rPr>
        <w:t>泰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97426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287688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758F3EC2" w14:textId="77777777" w:rsidR="004C6AD2" w:rsidRPr="00D845E5" w:rsidRDefault="004C6AD2" w:rsidP="00D734D6">
      <w:pPr>
        <w:ind w:firstLineChars="1635" w:firstLine="3823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1367A186" w14:textId="77777777" w:rsidR="001A0C16" w:rsidRPr="00D845E5" w:rsidRDefault="001A0C16" w:rsidP="00327745">
      <w:pPr>
        <w:ind w:firstLineChars="1900" w:firstLine="4443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09AC4DB3" w14:textId="77777777" w:rsidR="004C6AD2" w:rsidRPr="00D845E5" w:rsidRDefault="004C6AD2" w:rsidP="004C6AD2">
      <w:pPr>
        <w:ind w:leftChars="2040" w:left="4566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322D9276" w14:textId="77777777" w:rsidR="00D23ACD" w:rsidRPr="00D845E5" w:rsidRDefault="00D23ACD" w:rsidP="00327745">
      <w:pPr>
        <w:ind w:leftChars="1724" w:left="3859" w:firstLineChars="250" w:firstLine="585"/>
        <w:rPr>
          <w:rFonts w:ascii="ＭＳ Ｐゴシック" w:eastAsia="ＭＳ Ｐゴシック" w:hAnsi="ＭＳ Ｐゴシック" w:hint="eastAsia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437FA9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21962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1A0C16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F800B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4C6AD2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3841D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195888D2" w14:textId="77777777" w:rsidR="00D23ACD" w:rsidRPr="00D845E5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</w:p>
    <w:p w14:paraId="74858C7E" w14:textId="77777777" w:rsidR="00DB44FE" w:rsidRPr="00D845E5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</w:t>
      </w:r>
      <w:r w:rsidR="00327745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321962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F74B85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記載担当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者氏名</w:t>
      </w:r>
    </w:p>
    <w:p w14:paraId="426BC46B" w14:textId="77777777" w:rsidR="00DB44FE" w:rsidRPr="00D845E5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3B5B2672" w14:textId="77777777" w:rsidR="00DB44FE" w:rsidRPr="00D845E5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         </w:t>
      </w:r>
      <w:r w:rsidR="003C076C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                        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連絡先電話番号</w:t>
      </w:r>
    </w:p>
    <w:p w14:paraId="32DEBAA2" w14:textId="77777777" w:rsidR="00DB44FE" w:rsidRPr="00D845E5" w:rsidRDefault="003C076C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　</w:t>
      </w:r>
      <w:r w:rsidR="00321962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B44FE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（携帯電話番号）</w:t>
      </w:r>
    </w:p>
    <w:p w14:paraId="25AA9CD0" w14:textId="77777777" w:rsidR="00DB44FE" w:rsidRPr="00D845E5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1D4EA7BD" w14:textId="77777777" w:rsidR="00D23ACD" w:rsidRPr="00D845E5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6D85BEC5" w14:textId="77777777" w:rsidR="00D23ACD" w:rsidRPr="00D845E5" w:rsidRDefault="00FB1B8E" w:rsidP="00D23ACD">
      <w:pPr>
        <w:jc w:val="center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spacing w:val="116"/>
          <w:kern w:val="0"/>
          <w:sz w:val="22"/>
          <w:szCs w:val="22"/>
          <w:fitText w:val="2940" w:id="291260416"/>
        </w:rPr>
        <w:t>事業</w:t>
      </w:r>
      <w:r w:rsidR="00DB44FE" w:rsidRPr="00D845E5">
        <w:rPr>
          <w:rFonts w:ascii="ＭＳ Ｐゴシック" w:eastAsia="ＭＳ Ｐゴシック" w:hAnsi="ＭＳ Ｐゴシック" w:hint="eastAsia"/>
          <w:spacing w:val="116"/>
          <w:kern w:val="0"/>
          <w:sz w:val="22"/>
          <w:szCs w:val="22"/>
          <w:fitText w:val="2940" w:id="291260416"/>
        </w:rPr>
        <w:t>実績報告</w:t>
      </w:r>
      <w:r w:rsidRPr="00D845E5">
        <w:rPr>
          <w:rFonts w:ascii="ＭＳ Ｐゴシック" w:eastAsia="ＭＳ Ｐゴシック" w:hAnsi="ＭＳ Ｐゴシック" w:hint="eastAsia"/>
          <w:spacing w:val="4"/>
          <w:kern w:val="0"/>
          <w:sz w:val="22"/>
          <w:szCs w:val="22"/>
          <w:fitText w:val="2940" w:id="291260416"/>
        </w:rPr>
        <w:t>書</w:t>
      </w:r>
    </w:p>
    <w:p w14:paraId="3EF485DA" w14:textId="77777777" w:rsidR="00DB44FE" w:rsidRPr="00D845E5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45BFC074" w14:textId="77777777" w:rsidR="00D23ACD" w:rsidRPr="00D845E5" w:rsidRDefault="00414C54" w:rsidP="00321962">
      <w:pPr>
        <w:ind w:firstLineChars="100" w:firstLine="234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体育大会第４３回四国ブロック大会運営</w:t>
      </w:r>
      <w:r w:rsidR="00D87B1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費</w:t>
      </w:r>
      <w:r w:rsidR="00D23AC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</w:t>
      </w:r>
      <w:r w:rsidR="004E31CB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交付要</w:t>
      </w:r>
      <w:r w:rsidR="00782A0D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綱</w:t>
      </w:r>
      <w:r w:rsidR="00896245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第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８</w:t>
      </w:r>
      <w:r w:rsidR="00A720D1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条の規定</w:t>
      </w:r>
      <w:r w:rsidR="00DB44FE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により、</w:t>
      </w:r>
      <w:r w:rsidR="00F403E2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体育大会第４３回四国ブロック大会運営</w:t>
      </w:r>
      <w:r w:rsidR="003410B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F403E2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費</w:t>
      </w:r>
      <w:r w:rsidR="00DB44FE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の実績を</w:t>
      </w:r>
      <w:r w:rsidR="001A0C16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下記のとおり</w:t>
      </w:r>
      <w:r w:rsidR="00DB44FE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報告</w:t>
      </w:r>
      <w:r w:rsidR="00FB1B8E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します。</w:t>
      </w:r>
    </w:p>
    <w:p w14:paraId="68470E2F" w14:textId="77777777" w:rsidR="001A0C16" w:rsidRPr="00D845E5" w:rsidRDefault="001A0C16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08F81E6F" w14:textId="77777777" w:rsidR="001A0C16" w:rsidRPr="00D845E5" w:rsidRDefault="001A0C16" w:rsidP="001A0C16">
      <w:pPr>
        <w:pStyle w:val="a9"/>
        <w:rPr>
          <w:rFonts w:ascii="ＭＳ Ｐゴシック" w:eastAsia="ＭＳ Ｐゴシック" w:hAnsi="ＭＳ Ｐゴシック" w:hint="eastAsia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31B43761" w14:textId="77777777" w:rsidR="001A0C16" w:rsidRPr="00D845E5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9BD60C6" w14:textId="77777777" w:rsidR="00D23ACD" w:rsidRPr="00D845E5" w:rsidRDefault="00FB1B8E" w:rsidP="00321962">
      <w:pPr>
        <w:ind w:firstLineChars="100" w:firstLine="234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１　</w:t>
      </w:r>
      <w:r w:rsidR="00DB44FE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補助金交付額　　　　　　　　　　　　　　　</w:t>
      </w:r>
      <w:r w:rsidR="00321962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3851B5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321962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B44FE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円</w:t>
      </w:r>
    </w:p>
    <w:p w14:paraId="21367249" w14:textId="77777777" w:rsidR="00FB1B8E" w:rsidRPr="00D845E5" w:rsidRDefault="00FB1B8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40CB12A4" w14:textId="77777777" w:rsidR="00DB44FE" w:rsidRPr="00D845E5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4996F94A" w14:textId="77777777" w:rsidR="00FB1B8E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21962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 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２　</w:t>
      </w:r>
      <w:r w:rsidR="00DB44FE" w:rsidRPr="003410BE">
        <w:rPr>
          <w:rFonts w:ascii="ＭＳ Ｐゴシック" w:eastAsia="ＭＳ Ｐゴシック" w:hAnsi="ＭＳ Ｐゴシック" w:hint="eastAsia"/>
          <w:spacing w:val="48"/>
          <w:kern w:val="0"/>
          <w:sz w:val="22"/>
          <w:szCs w:val="22"/>
          <w:fitText w:val="1170" w:id="-1533832191"/>
        </w:rPr>
        <w:t>事業内</w:t>
      </w:r>
      <w:r w:rsidR="00DB44FE" w:rsidRPr="003410BE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170" w:id="-1533832191"/>
        </w:rPr>
        <w:t>容</w:t>
      </w:r>
      <w:r w:rsidR="00DB44FE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F403E2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体育大会第４３回四国ブロック大会運営</w:t>
      </w:r>
      <w:r w:rsidR="003410B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F403E2"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費補助事業</w:t>
      </w:r>
    </w:p>
    <w:p w14:paraId="3FE6724F" w14:textId="77777777" w:rsidR="003410BE" w:rsidRDefault="003410B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6BC2628" w14:textId="77777777" w:rsidR="003410BE" w:rsidRDefault="003410B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B107DC2" w14:textId="77777777" w:rsidR="003410BE" w:rsidRPr="003410BE" w:rsidRDefault="003410BE" w:rsidP="003410BE">
      <w:pPr>
        <w:rPr>
          <w:rFonts w:ascii="ＭＳ Ｐゴシック" w:eastAsia="ＭＳ Ｐゴシック" w:hAnsi="ＭＳ Ｐゴシック"/>
          <w:spacing w:val="1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３</w:t>
      </w:r>
      <w:r w:rsidRPr="00D845E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Pr="003410BE">
        <w:rPr>
          <w:rFonts w:ascii="ＭＳ Ｐゴシック" w:eastAsia="ＭＳ Ｐゴシック" w:hAnsi="ＭＳ Ｐゴシック" w:hint="eastAsia"/>
          <w:spacing w:val="48"/>
          <w:kern w:val="0"/>
          <w:sz w:val="22"/>
          <w:szCs w:val="22"/>
          <w:fitText w:val="1170" w:id="-1533832188"/>
        </w:rPr>
        <w:t>添付書</w:t>
      </w:r>
      <w:r w:rsidRPr="003410BE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170" w:id="-1533832188"/>
        </w:rPr>
        <w:t>類</w:t>
      </w:r>
    </w:p>
    <w:p w14:paraId="42B56247" w14:textId="77777777" w:rsidR="003410BE" w:rsidRDefault="003410BE" w:rsidP="003410BE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報告書</w:t>
      </w:r>
    </w:p>
    <w:p w14:paraId="43881FB9" w14:textId="77777777" w:rsidR="003410BE" w:rsidRDefault="003410BE" w:rsidP="003410BE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収支決算書</w:t>
      </w:r>
    </w:p>
    <w:p w14:paraId="5835E58E" w14:textId="77777777" w:rsidR="003410BE" w:rsidRDefault="003410BE" w:rsidP="003410BE">
      <w:pPr>
        <w:numPr>
          <w:ilvl w:val="0"/>
          <w:numId w:val="1"/>
        </w:num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その他必要と認める書類</w:t>
      </w:r>
    </w:p>
    <w:p w14:paraId="26B46143" w14:textId="77777777" w:rsidR="003410BE" w:rsidRPr="003410BE" w:rsidRDefault="003410BE" w:rsidP="00D23ACD">
      <w:pPr>
        <w:rPr>
          <w:rFonts w:hint="eastAsia"/>
        </w:rPr>
      </w:pPr>
    </w:p>
    <w:p w14:paraId="710417A9" w14:textId="77777777" w:rsidR="00D23ACD" w:rsidRPr="00D845E5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sectPr w:rsidR="00D23ACD" w:rsidRPr="00D845E5" w:rsidSect="00327745">
      <w:pgSz w:w="11906" w:h="16838" w:code="9"/>
      <w:pgMar w:top="1588" w:right="1588" w:bottom="1588" w:left="1588" w:header="851" w:footer="992" w:gutter="0"/>
      <w:cols w:space="425"/>
      <w:docGrid w:type="linesAndChars" w:linePitch="359" w:charSpace="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1280" w14:textId="77777777" w:rsidR="00DB1561" w:rsidRDefault="00DB1561" w:rsidP="00786A96">
      <w:r>
        <w:separator/>
      </w:r>
    </w:p>
  </w:endnote>
  <w:endnote w:type="continuationSeparator" w:id="0">
    <w:p w14:paraId="57649FD8" w14:textId="77777777" w:rsidR="00DB1561" w:rsidRDefault="00DB1561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D156" w14:textId="77777777" w:rsidR="00DB1561" w:rsidRDefault="00DB1561" w:rsidP="00786A96">
      <w:r>
        <w:separator/>
      </w:r>
    </w:p>
  </w:footnote>
  <w:footnote w:type="continuationSeparator" w:id="0">
    <w:p w14:paraId="1F94849D" w14:textId="77777777" w:rsidR="00DB1561" w:rsidRDefault="00DB1561" w:rsidP="0078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A30BD"/>
    <w:multiLevelType w:val="hybridMultilevel"/>
    <w:tmpl w:val="D09A40B8"/>
    <w:lvl w:ilvl="0" w:tplc="830CDB4E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 w16cid:durableId="90298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12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50730"/>
    <w:rsid w:val="000533C2"/>
    <w:rsid w:val="000B6CB5"/>
    <w:rsid w:val="000C2BDB"/>
    <w:rsid w:val="000D07AC"/>
    <w:rsid w:val="000D2FE8"/>
    <w:rsid w:val="00157D01"/>
    <w:rsid w:val="00175533"/>
    <w:rsid w:val="001A0C16"/>
    <w:rsid w:val="001B1621"/>
    <w:rsid w:val="001C0BFC"/>
    <w:rsid w:val="001C30F1"/>
    <w:rsid w:val="001C4A42"/>
    <w:rsid w:val="001E525F"/>
    <w:rsid w:val="001E6DA7"/>
    <w:rsid w:val="00222D69"/>
    <w:rsid w:val="002563AA"/>
    <w:rsid w:val="0026189A"/>
    <w:rsid w:val="00287434"/>
    <w:rsid w:val="00287688"/>
    <w:rsid w:val="002A00B8"/>
    <w:rsid w:val="002A2092"/>
    <w:rsid w:val="002B6E6F"/>
    <w:rsid w:val="002C3BE7"/>
    <w:rsid w:val="00321962"/>
    <w:rsid w:val="0032218F"/>
    <w:rsid w:val="00327745"/>
    <w:rsid w:val="003410BE"/>
    <w:rsid w:val="00356052"/>
    <w:rsid w:val="003841DD"/>
    <w:rsid w:val="003851B5"/>
    <w:rsid w:val="003C076C"/>
    <w:rsid w:val="003E48B3"/>
    <w:rsid w:val="0041361D"/>
    <w:rsid w:val="00414C54"/>
    <w:rsid w:val="00420AB3"/>
    <w:rsid w:val="00423C15"/>
    <w:rsid w:val="00431603"/>
    <w:rsid w:val="00437FA9"/>
    <w:rsid w:val="004C6AD2"/>
    <w:rsid w:val="004E31CB"/>
    <w:rsid w:val="005156F9"/>
    <w:rsid w:val="00516F6D"/>
    <w:rsid w:val="00542FD3"/>
    <w:rsid w:val="00545B0B"/>
    <w:rsid w:val="005763E9"/>
    <w:rsid w:val="00600B6C"/>
    <w:rsid w:val="00635C97"/>
    <w:rsid w:val="00652C39"/>
    <w:rsid w:val="006D00BA"/>
    <w:rsid w:val="007117C2"/>
    <w:rsid w:val="00726A75"/>
    <w:rsid w:val="00735AC3"/>
    <w:rsid w:val="007524BA"/>
    <w:rsid w:val="00782A0D"/>
    <w:rsid w:val="00782EE8"/>
    <w:rsid w:val="00786A96"/>
    <w:rsid w:val="007913ED"/>
    <w:rsid w:val="007D7383"/>
    <w:rsid w:val="007E3052"/>
    <w:rsid w:val="00811025"/>
    <w:rsid w:val="00816ED5"/>
    <w:rsid w:val="00840B08"/>
    <w:rsid w:val="00845AA2"/>
    <w:rsid w:val="00896245"/>
    <w:rsid w:val="008A093C"/>
    <w:rsid w:val="008B2E9B"/>
    <w:rsid w:val="008B6199"/>
    <w:rsid w:val="008B6ACE"/>
    <w:rsid w:val="008C2002"/>
    <w:rsid w:val="008F57D6"/>
    <w:rsid w:val="0090008E"/>
    <w:rsid w:val="0093240B"/>
    <w:rsid w:val="0093326E"/>
    <w:rsid w:val="0093531C"/>
    <w:rsid w:val="0097426D"/>
    <w:rsid w:val="009851BE"/>
    <w:rsid w:val="00990595"/>
    <w:rsid w:val="009F0720"/>
    <w:rsid w:val="009F6CDD"/>
    <w:rsid w:val="00A17891"/>
    <w:rsid w:val="00A720D1"/>
    <w:rsid w:val="00A859EA"/>
    <w:rsid w:val="00A92787"/>
    <w:rsid w:val="00AC14D5"/>
    <w:rsid w:val="00AD1FC8"/>
    <w:rsid w:val="00AE0BD1"/>
    <w:rsid w:val="00B20B20"/>
    <w:rsid w:val="00B56F2A"/>
    <w:rsid w:val="00BC2D65"/>
    <w:rsid w:val="00BE29FD"/>
    <w:rsid w:val="00BF20B3"/>
    <w:rsid w:val="00C045BF"/>
    <w:rsid w:val="00C10279"/>
    <w:rsid w:val="00C16479"/>
    <w:rsid w:val="00C4410E"/>
    <w:rsid w:val="00C470C6"/>
    <w:rsid w:val="00C63A1F"/>
    <w:rsid w:val="00C63BC6"/>
    <w:rsid w:val="00C77EAC"/>
    <w:rsid w:val="00C96ECD"/>
    <w:rsid w:val="00CB3C4D"/>
    <w:rsid w:val="00CC65B2"/>
    <w:rsid w:val="00D17DD5"/>
    <w:rsid w:val="00D23ACD"/>
    <w:rsid w:val="00D537D0"/>
    <w:rsid w:val="00D734D6"/>
    <w:rsid w:val="00D7599B"/>
    <w:rsid w:val="00D845E5"/>
    <w:rsid w:val="00D87B17"/>
    <w:rsid w:val="00DB1561"/>
    <w:rsid w:val="00DB44FE"/>
    <w:rsid w:val="00DC66FE"/>
    <w:rsid w:val="00DF5871"/>
    <w:rsid w:val="00E22A78"/>
    <w:rsid w:val="00E440CB"/>
    <w:rsid w:val="00E95BD4"/>
    <w:rsid w:val="00EA0879"/>
    <w:rsid w:val="00EE520F"/>
    <w:rsid w:val="00EE74BE"/>
    <w:rsid w:val="00EF1854"/>
    <w:rsid w:val="00F1493D"/>
    <w:rsid w:val="00F152A1"/>
    <w:rsid w:val="00F403E2"/>
    <w:rsid w:val="00F50920"/>
    <w:rsid w:val="00F632CC"/>
    <w:rsid w:val="00F74B85"/>
    <w:rsid w:val="00F800BD"/>
    <w:rsid w:val="00FA27EB"/>
    <w:rsid w:val="00FB1B8E"/>
    <w:rsid w:val="00FC0DEF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23E54"/>
  <w15:chartTrackingRefBased/>
  <w15:docId w15:val="{9A58DC0B-C493-4D1E-9E18-3A0E8B5C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3378-0AFA-4A08-8E04-DCAFB601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2</cp:revision>
  <cp:lastPrinted>2022-04-18T05:55:00Z</cp:lastPrinted>
  <dcterms:created xsi:type="dcterms:W3CDTF">2022-04-21T00:31:00Z</dcterms:created>
  <dcterms:modified xsi:type="dcterms:W3CDTF">2022-04-21T00:31:00Z</dcterms:modified>
</cp:coreProperties>
</file>